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D9EC" w14:textId="77777777" w:rsidR="00E65475" w:rsidRDefault="00E65475" w:rsidP="00DB1AC1">
      <w:pPr>
        <w:spacing w:line="276" w:lineRule="auto"/>
        <w:jc w:val="center"/>
        <w:rPr>
          <w:b/>
          <w:bCs/>
          <w:sz w:val="32"/>
          <w:szCs w:val="32"/>
        </w:rPr>
      </w:pPr>
    </w:p>
    <w:p w14:paraId="0B69879B" w14:textId="53D66E5D" w:rsidR="00990B96" w:rsidRPr="00DB1AC1" w:rsidRDefault="00990B96" w:rsidP="00DB1AC1">
      <w:pPr>
        <w:spacing w:line="276" w:lineRule="auto"/>
        <w:jc w:val="center"/>
        <w:rPr>
          <w:b/>
          <w:bCs/>
          <w:sz w:val="32"/>
          <w:szCs w:val="32"/>
        </w:rPr>
      </w:pPr>
      <w:r w:rsidRPr="00DB1AC1">
        <w:rPr>
          <w:b/>
          <w:bCs/>
          <w:sz w:val="32"/>
          <w:szCs w:val="32"/>
        </w:rPr>
        <w:t>Oznámení o volbách do školské rady</w:t>
      </w:r>
    </w:p>
    <w:p w14:paraId="63E648F3" w14:textId="77777777" w:rsidR="00990B96" w:rsidRPr="00DB1AC1" w:rsidRDefault="00990B96" w:rsidP="00DB1AC1">
      <w:pPr>
        <w:spacing w:line="276" w:lineRule="auto"/>
        <w:rPr>
          <w:sz w:val="24"/>
          <w:szCs w:val="24"/>
        </w:rPr>
      </w:pPr>
    </w:p>
    <w:p w14:paraId="14A89CFD" w14:textId="1F1CBDAF" w:rsidR="00E566A6" w:rsidRPr="00E05838" w:rsidRDefault="00990B96" w:rsidP="00DB1AC1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E05838">
        <w:rPr>
          <w:sz w:val="24"/>
          <w:szCs w:val="24"/>
        </w:rPr>
        <w:t>za nezletilé žáky SŠHS Kroměříž</w:t>
      </w:r>
    </w:p>
    <w:p w14:paraId="25361946" w14:textId="716BBA2E" w:rsidR="00990B96" w:rsidRPr="00E05838" w:rsidRDefault="00990B96" w:rsidP="00DB1AC1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E05838">
        <w:rPr>
          <w:sz w:val="24"/>
          <w:szCs w:val="24"/>
        </w:rPr>
        <w:t>za pedagogické pracovníky</w:t>
      </w:r>
    </w:p>
    <w:p w14:paraId="713B47A8" w14:textId="77777777" w:rsidR="00990B96" w:rsidRPr="00E05838" w:rsidRDefault="00990B96" w:rsidP="00DB1AC1">
      <w:pPr>
        <w:spacing w:line="276" w:lineRule="auto"/>
        <w:rPr>
          <w:sz w:val="24"/>
          <w:szCs w:val="24"/>
        </w:rPr>
      </w:pPr>
    </w:p>
    <w:p w14:paraId="2551F401" w14:textId="3C892FB7" w:rsidR="00990B96" w:rsidRDefault="00990B96" w:rsidP="00DB1AC1">
      <w:pPr>
        <w:spacing w:line="276" w:lineRule="auto"/>
        <w:jc w:val="both"/>
        <w:rPr>
          <w:sz w:val="24"/>
          <w:szCs w:val="24"/>
        </w:rPr>
      </w:pPr>
      <w:r w:rsidRPr="00DB1AC1">
        <w:rPr>
          <w:sz w:val="24"/>
          <w:szCs w:val="24"/>
        </w:rPr>
        <w:t>V souladu s § 167, odst. 2 a 6 zákona č. 561/2004 Sb. školský zákon, ve znění pozdějších předpisů, třetinu členů školské rady jmenuje zřizovatel, třetinu volí zákonní zástupci nezletilých žáků a zletilí žáci a třetinu volí pedagogičtí pracovníci dané školy.</w:t>
      </w:r>
    </w:p>
    <w:p w14:paraId="467F009F" w14:textId="77777777" w:rsidR="00E05838" w:rsidRPr="00DB1AC1" w:rsidRDefault="00E05838" w:rsidP="00DB1AC1">
      <w:pPr>
        <w:spacing w:line="276" w:lineRule="auto"/>
        <w:jc w:val="both"/>
        <w:rPr>
          <w:sz w:val="24"/>
          <w:szCs w:val="24"/>
        </w:rPr>
      </w:pPr>
    </w:p>
    <w:p w14:paraId="5FD2E596" w14:textId="0F31B1FE" w:rsidR="00990B96" w:rsidRPr="00DB1AC1" w:rsidRDefault="00E05838" w:rsidP="00DB1A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990B96" w:rsidRPr="00DB1AC1">
        <w:rPr>
          <w:sz w:val="24"/>
          <w:szCs w:val="24"/>
        </w:rPr>
        <w:t xml:space="preserve">kolská rada při </w:t>
      </w:r>
      <w:r>
        <w:rPr>
          <w:sz w:val="24"/>
          <w:szCs w:val="24"/>
        </w:rPr>
        <w:t>S</w:t>
      </w:r>
      <w:r w:rsidR="00990B96" w:rsidRPr="00DB1AC1">
        <w:rPr>
          <w:sz w:val="24"/>
          <w:szCs w:val="24"/>
        </w:rPr>
        <w:t xml:space="preserve">třední škole </w:t>
      </w:r>
      <w:r>
        <w:rPr>
          <w:sz w:val="24"/>
          <w:szCs w:val="24"/>
        </w:rPr>
        <w:t>hotelové a služeb Kroměříž má</w:t>
      </w:r>
      <w:r w:rsidR="00990B96" w:rsidRPr="00DB1AC1">
        <w:rPr>
          <w:sz w:val="24"/>
          <w:szCs w:val="24"/>
        </w:rPr>
        <w:t xml:space="preserve"> 6 členů (2 členové jsou jmenovaní zřizovatelem, 2 členové z pedagogických pracovníků školy a 2 členové z</w:t>
      </w:r>
      <w:r>
        <w:rPr>
          <w:sz w:val="24"/>
          <w:szCs w:val="24"/>
        </w:rPr>
        <w:t xml:space="preserve"> řad </w:t>
      </w:r>
      <w:r w:rsidR="00990B96" w:rsidRPr="00DB1AC1">
        <w:rPr>
          <w:sz w:val="24"/>
          <w:szCs w:val="24"/>
        </w:rPr>
        <w:t>zákonných zástupců nezletilých žáků a zletilých žáků SŠHS KM)</w:t>
      </w:r>
      <w:r>
        <w:rPr>
          <w:sz w:val="24"/>
          <w:szCs w:val="24"/>
        </w:rPr>
        <w:t>.</w:t>
      </w:r>
    </w:p>
    <w:p w14:paraId="0A40796E" w14:textId="77777777" w:rsidR="00990B96" w:rsidRPr="00DB1AC1" w:rsidRDefault="00990B96" w:rsidP="00DB1AC1">
      <w:pPr>
        <w:spacing w:line="276" w:lineRule="auto"/>
        <w:rPr>
          <w:sz w:val="24"/>
          <w:szCs w:val="24"/>
        </w:rPr>
      </w:pPr>
    </w:p>
    <w:p w14:paraId="390CD2AF" w14:textId="08DE3DA9" w:rsidR="00990B96" w:rsidRPr="00DB1AC1" w:rsidRDefault="00990B96" w:rsidP="00DB1AC1">
      <w:pPr>
        <w:spacing w:line="276" w:lineRule="auto"/>
        <w:rPr>
          <w:b/>
          <w:bCs/>
          <w:sz w:val="24"/>
          <w:szCs w:val="24"/>
        </w:rPr>
      </w:pPr>
      <w:r w:rsidRPr="00DB1AC1">
        <w:rPr>
          <w:b/>
          <w:bCs/>
          <w:sz w:val="24"/>
          <w:szCs w:val="24"/>
        </w:rPr>
        <w:t>Oprávnění voliči:</w:t>
      </w:r>
    </w:p>
    <w:p w14:paraId="2915F370" w14:textId="1D3AC521" w:rsidR="00990B96" w:rsidRPr="00DB1AC1" w:rsidRDefault="00990B96" w:rsidP="00DB1AC1">
      <w:pPr>
        <w:pStyle w:val="Odstavecseseznamem"/>
        <w:numPr>
          <w:ilvl w:val="0"/>
          <w:numId w:val="36"/>
        </w:numPr>
        <w:spacing w:line="276" w:lineRule="auto"/>
        <w:rPr>
          <w:b/>
          <w:bCs/>
          <w:sz w:val="24"/>
          <w:szCs w:val="24"/>
        </w:rPr>
      </w:pPr>
      <w:r w:rsidRPr="00DB1AC1">
        <w:rPr>
          <w:b/>
          <w:bCs/>
          <w:sz w:val="24"/>
          <w:szCs w:val="24"/>
        </w:rPr>
        <w:t xml:space="preserve">zákonní zástupci nezletilých žáků SŠHS </w:t>
      </w:r>
    </w:p>
    <w:p w14:paraId="1D2EF02F" w14:textId="42E42776" w:rsidR="00990B96" w:rsidRPr="00DB1AC1" w:rsidRDefault="00990B96" w:rsidP="00DB1AC1">
      <w:pPr>
        <w:pStyle w:val="Odstavecseseznamem"/>
        <w:numPr>
          <w:ilvl w:val="0"/>
          <w:numId w:val="36"/>
        </w:numPr>
        <w:spacing w:line="276" w:lineRule="auto"/>
        <w:rPr>
          <w:b/>
          <w:bCs/>
          <w:sz w:val="24"/>
          <w:szCs w:val="24"/>
        </w:rPr>
      </w:pPr>
      <w:r w:rsidRPr="00DB1AC1">
        <w:rPr>
          <w:b/>
          <w:bCs/>
          <w:sz w:val="24"/>
          <w:szCs w:val="24"/>
        </w:rPr>
        <w:t>zletilí žáci</w:t>
      </w:r>
    </w:p>
    <w:p w14:paraId="0B5D23F0" w14:textId="7CFA6C6E" w:rsidR="00990B96" w:rsidRPr="00DB1AC1" w:rsidRDefault="00990B96" w:rsidP="00DB1AC1">
      <w:pPr>
        <w:pStyle w:val="Odstavecseseznamem"/>
        <w:numPr>
          <w:ilvl w:val="0"/>
          <w:numId w:val="36"/>
        </w:numPr>
        <w:spacing w:line="276" w:lineRule="auto"/>
        <w:rPr>
          <w:b/>
          <w:bCs/>
          <w:sz w:val="24"/>
          <w:szCs w:val="24"/>
        </w:rPr>
      </w:pPr>
      <w:r w:rsidRPr="00DB1AC1">
        <w:rPr>
          <w:b/>
          <w:bCs/>
          <w:sz w:val="24"/>
          <w:szCs w:val="24"/>
        </w:rPr>
        <w:t>pedagogičtí pracovníci</w:t>
      </w:r>
    </w:p>
    <w:p w14:paraId="67F9DE21" w14:textId="77777777" w:rsidR="00990B96" w:rsidRPr="00DB1AC1" w:rsidRDefault="00990B96" w:rsidP="00DB1AC1">
      <w:pPr>
        <w:spacing w:line="276" w:lineRule="auto"/>
        <w:rPr>
          <w:sz w:val="24"/>
          <w:szCs w:val="24"/>
        </w:rPr>
      </w:pPr>
    </w:p>
    <w:p w14:paraId="416E8EC2" w14:textId="75E1DA8E" w:rsidR="00990B96" w:rsidRPr="00DB1AC1" w:rsidRDefault="00990B96" w:rsidP="00DB1AC1">
      <w:pPr>
        <w:spacing w:line="276" w:lineRule="auto"/>
        <w:rPr>
          <w:sz w:val="24"/>
          <w:szCs w:val="24"/>
        </w:rPr>
      </w:pPr>
      <w:r w:rsidRPr="00DB1AC1">
        <w:rPr>
          <w:sz w:val="24"/>
          <w:szCs w:val="24"/>
        </w:rPr>
        <w:t>Funkční období nově zvolených členů školské rady je tříleté, a to od</w:t>
      </w:r>
      <w:r w:rsidR="00DB1AC1">
        <w:rPr>
          <w:sz w:val="24"/>
          <w:szCs w:val="24"/>
        </w:rPr>
        <w:t xml:space="preserve"> </w:t>
      </w:r>
      <w:r w:rsidRPr="00DB1AC1">
        <w:rPr>
          <w:sz w:val="24"/>
          <w:szCs w:val="24"/>
        </w:rPr>
        <w:t xml:space="preserve">12. 7. 2024 </w:t>
      </w:r>
      <w:r w:rsidR="00DB1AC1">
        <w:rPr>
          <w:sz w:val="24"/>
          <w:szCs w:val="24"/>
        </w:rPr>
        <w:br/>
      </w:r>
      <w:r w:rsidRPr="00DB1AC1">
        <w:rPr>
          <w:sz w:val="24"/>
          <w:szCs w:val="24"/>
        </w:rPr>
        <w:t>do 11. 7. 2027.</w:t>
      </w:r>
    </w:p>
    <w:p w14:paraId="463C602E" w14:textId="77777777" w:rsidR="00990B96" w:rsidRPr="00DB1AC1" w:rsidRDefault="00990B96" w:rsidP="00DB1AC1">
      <w:pPr>
        <w:spacing w:line="276" w:lineRule="auto"/>
        <w:rPr>
          <w:sz w:val="24"/>
          <w:szCs w:val="24"/>
        </w:rPr>
      </w:pPr>
    </w:p>
    <w:p w14:paraId="3819D546" w14:textId="6148E7EE" w:rsidR="00990B96" w:rsidRPr="00DB1AC1" w:rsidRDefault="00990B96" w:rsidP="00DB1AC1">
      <w:pPr>
        <w:spacing w:line="276" w:lineRule="auto"/>
        <w:rPr>
          <w:b/>
          <w:bCs/>
          <w:sz w:val="24"/>
          <w:szCs w:val="24"/>
        </w:rPr>
      </w:pPr>
      <w:r w:rsidRPr="00DB1AC1">
        <w:rPr>
          <w:b/>
          <w:bCs/>
          <w:sz w:val="24"/>
          <w:szCs w:val="24"/>
        </w:rPr>
        <w:t>Ředitelka školy jmenuje volební komisi:</w:t>
      </w:r>
    </w:p>
    <w:p w14:paraId="4D392378" w14:textId="3FEA1CF0" w:rsidR="00990B96" w:rsidRPr="00DB1AC1" w:rsidRDefault="00DB1AC1" w:rsidP="00DB1AC1">
      <w:pPr>
        <w:spacing w:line="276" w:lineRule="auto"/>
        <w:rPr>
          <w:sz w:val="24"/>
          <w:szCs w:val="24"/>
        </w:rPr>
      </w:pPr>
      <w:r w:rsidRPr="00DB1AC1">
        <w:rPr>
          <w:sz w:val="24"/>
          <w:szCs w:val="24"/>
        </w:rPr>
        <w:t>Bc. Iva Gáliková</w:t>
      </w:r>
    </w:p>
    <w:p w14:paraId="3F99BD45" w14:textId="268EBEC4" w:rsidR="00990B96" w:rsidRPr="00DB1AC1" w:rsidRDefault="00990B96" w:rsidP="00DB1AC1">
      <w:pPr>
        <w:spacing w:line="276" w:lineRule="auto"/>
        <w:rPr>
          <w:sz w:val="24"/>
          <w:szCs w:val="24"/>
        </w:rPr>
      </w:pPr>
      <w:r w:rsidRPr="00DB1AC1">
        <w:rPr>
          <w:sz w:val="24"/>
          <w:szCs w:val="24"/>
        </w:rPr>
        <w:t>Mgr. Marcela Hasoňová</w:t>
      </w:r>
    </w:p>
    <w:p w14:paraId="49391213" w14:textId="7AA4FD1A" w:rsidR="00990B96" w:rsidRPr="00DB1AC1" w:rsidRDefault="00990B96" w:rsidP="00DB1AC1">
      <w:pPr>
        <w:spacing w:line="276" w:lineRule="auto"/>
        <w:rPr>
          <w:sz w:val="24"/>
          <w:szCs w:val="24"/>
        </w:rPr>
      </w:pPr>
      <w:r w:rsidRPr="00DB1AC1">
        <w:rPr>
          <w:sz w:val="24"/>
          <w:szCs w:val="24"/>
        </w:rPr>
        <w:t>Ing. Zdeněk Laski</w:t>
      </w:r>
    </w:p>
    <w:p w14:paraId="07C54092" w14:textId="77777777" w:rsidR="00DB1AC1" w:rsidRDefault="00DB1AC1" w:rsidP="00DB1AC1">
      <w:pPr>
        <w:spacing w:line="276" w:lineRule="auto"/>
        <w:rPr>
          <w:sz w:val="24"/>
          <w:szCs w:val="24"/>
        </w:rPr>
      </w:pPr>
      <w:r w:rsidRPr="00DB1AC1">
        <w:rPr>
          <w:sz w:val="24"/>
          <w:szCs w:val="24"/>
        </w:rPr>
        <w:t>Bc. Miroslava Zaviačičová</w:t>
      </w:r>
    </w:p>
    <w:p w14:paraId="5760841B" w14:textId="77777777" w:rsidR="00EC03D1" w:rsidRDefault="00EC03D1" w:rsidP="00DB1AC1">
      <w:pPr>
        <w:spacing w:line="276" w:lineRule="auto"/>
        <w:rPr>
          <w:sz w:val="24"/>
          <w:szCs w:val="24"/>
        </w:rPr>
      </w:pPr>
    </w:p>
    <w:p w14:paraId="6BF9D748" w14:textId="77777777" w:rsidR="00EC03D1" w:rsidRPr="00EC03D1" w:rsidRDefault="00EC03D1" w:rsidP="00EC03D1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3D1">
        <w:rPr>
          <w:rFonts w:ascii="Times New Roman" w:hAnsi="Times New Roman" w:cs="Times New Roman"/>
          <w:b/>
          <w:bCs/>
          <w:sz w:val="24"/>
          <w:szCs w:val="24"/>
        </w:rPr>
        <w:t>Průběh voleb:</w:t>
      </w:r>
    </w:p>
    <w:p w14:paraId="68301146" w14:textId="4AA2EE09" w:rsidR="00EC03D1" w:rsidRDefault="00EC03D1" w:rsidP="00EC03D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y členů na kandidátky z řad zákonných zástupců nezletilých žáků a zletilých žáků je možno podávat písemně na sekretariát školy nebo elektronicky (sken souhlasu s kandidaturou) do 17. 4. 202</w:t>
      </w:r>
      <w:r w:rsidR="002C6F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14:00 hod. </w:t>
      </w:r>
    </w:p>
    <w:p w14:paraId="171392F5" w14:textId="7FC1F09A" w:rsidR="00EC03D1" w:rsidRDefault="00EC03D1" w:rsidP="00EC03D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y členů na kandidátky z řad pedagogických pracovníků je možno podávat písemně do 17. 4. 202</w:t>
      </w:r>
      <w:r w:rsidR="002C6F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14:00 hod.</w:t>
      </w:r>
    </w:p>
    <w:p w14:paraId="64F98363" w14:textId="1C9B2DAC" w:rsidR="00EC03D1" w:rsidRDefault="00EC03D1" w:rsidP="00EC03D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ář na kandidaturu </w:t>
      </w:r>
      <w:r w:rsidR="00DC7DC4">
        <w:rPr>
          <w:rFonts w:ascii="Times New Roman" w:hAnsi="Times New Roman" w:cs="Times New Roman"/>
          <w:sz w:val="24"/>
          <w:szCs w:val="24"/>
        </w:rPr>
        <w:t>je uveřejněn na webových stránkách</w:t>
      </w:r>
      <w:r>
        <w:rPr>
          <w:rFonts w:ascii="Times New Roman" w:hAnsi="Times New Roman" w:cs="Times New Roman"/>
          <w:sz w:val="24"/>
          <w:szCs w:val="24"/>
        </w:rPr>
        <w:t xml:space="preserve"> školy.</w:t>
      </w:r>
    </w:p>
    <w:p w14:paraId="2BAF8670" w14:textId="77777777" w:rsidR="00DB1AC1" w:rsidRPr="00DB1AC1" w:rsidRDefault="00DB1AC1" w:rsidP="00DB1AC1">
      <w:pPr>
        <w:spacing w:line="276" w:lineRule="auto"/>
        <w:rPr>
          <w:sz w:val="24"/>
          <w:szCs w:val="24"/>
        </w:rPr>
      </w:pPr>
    </w:p>
    <w:p w14:paraId="3E9314CA" w14:textId="350821FA" w:rsidR="00DB1AC1" w:rsidRPr="00DB1AC1" w:rsidRDefault="00DB1AC1" w:rsidP="00DB1AC1">
      <w:pPr>
        <w:spacing w:line="276" w:lineRule="auto"/>
        <w:rPr>
          <w:b/>
          <w:bCs/>
          <w:sz w:val="24"/>
          <w:szCs w:val="24"/>
        </w:rPr>
      </w:pPr>
      <w:r w:rsidRPr="00DB1AC1">
        <w:rPr>
          <w:b/>
          <w:bCs/>
          <w:sz w:val="24"/>
          <w:szCs w:val="24"/>
        </w:rPr>
        <w:t>Upozornění:</w:t>
      </w:r>
    </w:p>
    <w:p w14:paraId="32F00D67" w14:textId="63D82646" w:rsidR="00DB1AC1" w:rsidRPr="00DB1AC1" w:rsidRDefault="00DB1AC1" w:rsidP="00DB1AC1">
      <w:pPr>
        <w:spacing w:line="276" w:lineRule="auto"/>
        <w:jc w:val="both"/>
        <w:rPr>
          <w:sz w:val="24"/>
          <w:szCs w:val="24"/>
        </w:rPr>
      </w:pPr>
      <w:r w:rsidRPr="00DB1AC1">
        <w:rPr>
          <w:sz w:val="24"/>
          <w:szCs w:val="24"/>
        </w:rPr>
        <w:t>Voliči mají povinnost prokázat před hlasováním svoji totožnost členům volební komise, jsou-li k tomu vyzváni.</w:t>
      </w:r>
    </w:p>
    <w:p w14:paraId="4113A221" w14:textId="5C164FE3" w:rsidR="00DB1AC1" w:rsidRPr="00DB1AC1" w:rsidRDefault="00DB1AC1" w:rsidP="00DB1AC1">
      <w:pPr>
        <w:spacing w:line="276" w:lineRule="auto"/>
        <w:jc w:val="both"/>
        <w:rPr>
          <w:sz w:val="24"/>
          <w:szCs w:val="24"/>
        </w:rPr>
      </w:pPr>
      <w:r w:rsidRPr="00DB1AC1">
        <w:rPr>
          <w:sz w:val="24"/>
          <w:szCs w:val="24"/>
        </w:rPr>
        <w:t>Za každého nezletilého žáka může volit pouze jeden zákonný zástupce.</w:t>
      </w:r>
    </w:p>
    <w:p w14:paraId="27182CF1" w14:textId="77777777" w:rsidR="00DB1AC1" w:rsidRDefault="00DB1AC1" w:rsidP="00DB1AC1">
      <w:pPr>
        <w:spacing w:line="276" w:lineRule="auto"/>
        <w:rPr>
          <w:sz w:val="24"/>
          <w:szCs w:val="24"/>
        </w:rPr>
      </w:pPr>
    </w:p>
    <w:p w14:paraId="20EBA971" w14:textId="77777777" w:rsidR="00EC03D1" w:rsidRDefault="00EC03D1" w:rsidP="00DB1AC1">
      <w:pPr>
        <w:spacing w:line="276" w:lineRule="auto"/>
        <w:rPr>
          <w:sz w:val="24"/>
          <w:szCs w:val="24"/>
        </w:rPr>
      </w:pPr>
    </w:p>
    <w:p w14:paraId="483BE684" w14:textId="77777777" w:rsidR="00EC03D1" w:rsidRPr="00DB1AC1" w:rsidRDefault="00EC03D1" w:rsidP="00DB1AC1">
      <w:pPr>
        <w:spacing w:line="276" w:lineRule="auto"/>
        <w:rPr>
          <w:sz w:val="24"/>
          <w:szCs w:val="24"/>
        </w:rPr>
      </w:pPr>
    </w:p>
    <w:p w14:paraId="1AD3055F" w14:textId="430367AC" w:rsidR="00DB1AC1" w:rsidRPr="00E05838" w:rsidRDefault="00DB1AC1" w:rsidP="00DB1AC1">
      <w:pPr>
        <w:spacing w:line="276" w:lineRule="auto"/>
        <w:rPr>
          <w:b/>
          <w:bCs/>
          <w:sz w:val="24"/>
          <w:szCs w:val="24"/>
        </w:rPr>
      </w:pPr>
      <w:r w:rsidRPr="00E05838">
        <w:rPr>
          <w:b/>
          <w:bCs/>
          <w:sz w:val="24"/>
          <w:szCs w:val="24"/>
        </w:rPr>
        <w:lastRenderedPageBreak/>
        <w:t>Ředitelka školy vyhlašuje termín voleb do Školské rady SŠHS Kroměříž:</w:t>
      </w:r>
    </w:p>
    <w:p w14:paraId="2F27CED9" w14:textId="77777777" w:rsidR="00DB1AC1" w:rsidRPr="00DB1AC1" w:rsidRDefault="00DB1AC1" w:rsidP="00DB1AC1">
      <w:pPr>
        <w:spacing w:line="276" w:lineRule="auto"/>
        <w:rPr>
          <w:sz w:val="24"/>
          <w:szCs w:val="24"/>
        </w:rPr>
      </w:pPr>
    </w:p>
    <w:p w14:paraId="079FBE7B" w14:textId="77777777" w:rsidR="00E05838" w:rsidRDefault="00DB1AC1" w:rsidP="00E65475">
      <w:pPr>
        <w:pStyle w:val="Odstavecseseznamem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DB1AC1">
        <w:rPr>
          <w:b/>
          <w:bCs/>
          <w:sz w:val="24"/>
          <w:szCs w:val="24"/>
        </w:rPr>
        <w:t>Hlasování pedagogických pracovníků:</w:t>
      </w:r>
      <w:r w:rsidRPr="00DB1AC1">
        <w:rPr>
          <w:sz w:val="24"/>
          <w:szCs w:val="24"/>
        </w:rPr>
        <w:t xml:space="preserve"> </w:t>
      </w:r>
    </w:p>
    <w:p w14:paraId="1555B5BD" w14:textId="3B2EA5E9" w:rsidR="00DB1AC1" w:rsidRDefault="00E05838" w:rsidP="00E05838">
      <w:pPr>
        <w:pStyle w:val="Odstavecseseznamem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ultimediální učebna budova A</w:t>
      </w:r>
      <w:r w:rsidR="00DB1AC1" w:rsidRPr="00DB1AC1">
        <w:rPr>
          <w:sz w:val="24"/>
          <w:szCs w:val="24"/>
        </w:rPr>
        <w:t>, 24. 4. 2024, 7.15 – 8.00</w:t>
      </w:r>
      <w:r>
        <w:rPr>
          <w:sz w:val="24"/>
          <w:szCs w:val="24"/>
        </w:rPr>
        <w:t xml:space="preserve"> hod.</w:t>
      </w:r>
    </w:p>
    <w:p w14:paraId="54765A43" w14:textId="71E2FD32" w:rsidR="007E2367" w:rsidRDefault="007E2367" w:rsidP="00E05838">
      <w:pPr>
        <w:pStyle w:val="Odstavecseseznamem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agogičtí pracovníci Domova mládeže 22. 4. 2024, 14.00 hod.</w:t>
      </w:r>
    </w:p>
    <w:p w14:paraId="25D711A7" w14:textId="77777777" w:rsidR="00E05838" w:rsidRPr="00DB1AC1" w:rsidRDefault="00E05838" w:rsidP="00E05838">
      <w:pPr>
        <w:pStyle w:val="Odstavecseseznamem"/>
        <w:spacing w:line="276" w:lineRule="auto"/>
        <w:jc w:val="both"/>
        <w:rPr>
          <w:sz w:val="24"/>
          <w:szCs w:val="24"/>
        </w:rPr>
      </w:pPr>
    </w:p>
    <w:p w14:paraId="1CC1C646" w14:textId="77777777" w:rsidR="00E05838" w:rsidRDefault="00DB1AC1" w:rsidP="00E65475">
      <w:pPr>
        <w:pStyle w:val="Odstavecseseznamem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DB1AC1">
        <w:rPr>
          <w:b/>
          <w:bCs/>
          <w:sz w:val="24"/>
          <w:szCs w:val="24"/>
        </w:rPr>
        <w:t>Hlasování zletilých žáků:</w:t>
      </w:r>
      <w:r w:rsidRPr="00DB1AC1">
        <w:rPr>
          <w:sz w:val="24"/>
          <w:szCs w:val="24"/>
        </w:rPr>
        <w:t xml:space="preserve"> </w:t>
      </w:r>
    </w:p>
    <w:p w14:paraId="53237EAF" w14:textId="7B83DD9B" w:rsidR="00DB1AC1" w:rsidRDefault="00E05838" w:rsidP="00E05838">
      <w:pPr>
        <w:pStyle w:val="Odstavecseseznamem"/>
        <w:spacing w:line="276" w:lineRule="auto"/>
        <w:jc w:val="both"/>
        <w:rPr>
          <w:sz w:val="24"/>
          <w:szCs w:val="24"/>
        </w:rPr>
      </w:pPr>
      <w:bookmarkStart w:id="0" w:name="_Hlk163483951"/>
      <w:bookmarkStart w:id="1" w:name="_Hlk163487115"/>
      <w:r>
        <w:rPr>
          <w:sz w:val="24"/>
          <w:szCs w:val="24"/>
        </w:rPr>
        <w:t>Maturitní obory – restaurace hotelové školy,</w:t>
      </w:r>
      <w:r w:rsidR="00DB1AC1" w:rsidRPr="00DB1AC1">
        <w:rPr>
          <w:sz w:val="24"/>
          <w:szCs w:val="24"/>
        </w:rPr>
        <w:t xml:space="preserve"> 19. 4. 2024, 14.</w:t>
      </w:r>
      <w:r w:rsidR="00DC7DC4">
        <w:rPr>
          <w:sz w:val="24"/>
          <w:szCs w:val="24"/>
        </w:rPr>
        <w:t>0</w:t>
      </w:r>
      <w:r w:rsidR="00DB1AC1" w:rsidRPr="00DB1AC1">
        <w:rPr>
          <w:sz w:val="24"/>
          <w:szCs w:val="24"/>
        </w:rPr>
        <w:t>0 – 1</w:t>
      </w:r>
      <w:r w:rsidR="004E46A6">
        <w:rPr>
          <w:sz w:val="24"/>
          <w:szCs w:val="24"/>
        </w:rPr>
        <w:t>5.3</w:t>
      </w:r>
      <w:r w:rsidR="00DB1AC1" w:rsidRPr="00DB1AC1">
        <w:rPr>
          <w:sz w:val="24"/>
          <w:szCs w:val="24"/>
        </w:rPr>
        <w:t>0</w:t>
      </w:r>
      <w:r>
        <w:rPr>
          <w:sz w:val="24"/>
          <w:szCs w:val="24"/>
        </w:rPr>
        <w:t xml:space="preserve"> hod.</w:t>
      </w:r>
    </w:p>
    <w:p w14:paraId="6CA2C7E5" w14:textId="0E4F5915" w:rsidR="00E05838" w:rsidRDefault="00E05838" w:rsidP="00E05838">
      <w:pPr>
        <w:pStyle w:val="Odstavecseseznamem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ební obory – učebna OV číšník budova A, </w:t>
      </w:r>
      <w:r w:rsidRPr="00DB1AC1">
        <w:rPr>
          <w:sz w:val="24"/>
          <w:szCs w:val="24"/>
        </w:rPr>
        <w:t>19. 4. 2024, 14.</w:t>
      </w:r>
      <w:r w:rsidR="00DC7DC4">
        <w:rPr>
          <w:sz w:val="24"/>
          <w:szCs w:val="24"/>
        </w:rPr>
        <w:t>0</w:t>
      </w:r>
      <w:r w:rsidRPr="00DB1AC1">
        <w:rPr>
          <w:sz w:val="24"/>
          <w:szCs w:val="24"/>
        </w:rPr>
        <w:t>0 – 1</w:t>
      </w:r>
      <w:r w:rsidR="004E46A6">
        <w:rPr>
          <w:sz w:val="24"/>
          <w:szCs w:val="24"/>
        </w:rPr>
        <w:t>5</w:t>
      </w:r>
      <w:r w:rsidR="00DC7DC4">
        <w:rPr>
          <w:sz w:val="24"/>
          <w:szCs w:val="24"/>
        </w:rPr>
        <w:t>.3</w:t>
      </w:r>
      <w:r w:rsidRPr="00DB1AC1">
        <w:rPr>
          <w:sz w:val="24"/>
          <w:szCs w:val="24"/>
        </w:rPr>
        <w:t>0</w:t>
      </w:r>
      <w:r>
        <w:rPr>
          <w:sz w:val="24"/>
          <w:szCs w:val="24"/>
        </w:rPr>
        <w:t xml:space="preserve"> hod</w:t>
      </w:r>
      <w:bookmarkEnd w:id="0"/>
      <w:r>
        <w:rPr>
          <w:sz w:val="24"/>
          <w:szCs w:val="24"/>
        </w:rPr>
        <w:t>.</w:t>
      </w:r>
    </w:p>
    <w:bookmarkEnd w:id="1"/>
    <w:p w14:paraId="7D04861F" w14:textId="77777777" w:rsidR="00E05838" w:rsidRPr="00E05838" w:rsidRDefault="00E05838" w:rsidP="00E05838">
      <w:pPr>
        <w:pStyle w:val="Odstavecseseznamem"/>
        <w:spacing w:line="276" w:lineRule="auto"/>
        <w:jc w:val="both"/>
        <w:rPr>
          <w:sz w:val="24"/>
          <w:szCs w:val="24"/>
        </w:rPr>
      </w:pPr>
    </w:p>
    <w:p w14:paraId="5C177C87" w14:textId="77777777" w:rsidR="00E05838" w:rsidRDefault="00DB1AC1" w:rsidP="00E65475">
      <w:pPr>
        <w:pStyle w:val="Odstavecseseznamem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DB1AC1">
        <w:rPr>
          <w:b/>
          <w:bCs/>
          <w:sz w:val="24"/>
          <w:szCs w:val="24"/>
        </w:rPr>
        <w:t>Hlasování zákonných zástupců nezletilých žáků SŠHS:</w:t>
      </w:r>
      <w:r w:rsidRPr="00DB1AC1">
        <w:rPr>
          <w:sz w:val="24"/>
          <w:szCs w:val="24"/>
        </w:rPr>
        <w:t xml:space="preserve"> </w:t>
      </w:r>
    </w:p>
    <w:p w14:paraId="046F6762" w14:textId="046ED7F0" w:rsidR="004E46A6" w:rsidRPr="004E46A6" w:rsidRDefault="004E46A6" w:rsidP="004E46A6">
      <w:pPr>
        <w:pStyle w:val="Odstavecseseznamem"/>
        <w:spacing w:line="276" w:lineRule="auto"/>
        <w:jc w:val="both"/>
        <w:rPr>
          <w:sz w:val="24"/>
          <w:szCs w:val="24"/>
        </w:rPr>
      </w:pPr>
      <w:r w:rsidRPr="004E46A6">
        <w:rPr>
          <w:sz w:val="24"/>
          <w:szCs w:val="24"/>
        </w:rPr>
        <w:t>Maturitní obory – restaurace hotelové školy, 19. 4. 2024, 14.</w:t>
      </w:r>
      <w:r>
        <w:rPr>
          <w:sz w:val="24"/>
          <w:szCs w:val="24"/>
        </w:rPr>
        <w:t>0</w:t>
      </w:r>
      <w:r w:rsidRPr="004E46A6">
        <w:rPr>
          <w:sz w:val="24"/>
          <w:szCs w:val="24"/>
        </w:rPr>
        <w:t>0 – 1</w:t>
      </w:r>
      <w:r>
        <w:rPr>
          <w:sz w:val="24"/>
          <w:szCs w:val="24"/>
        </w:rPr>
        <w:t>5</w:t>
      </w:r>
      <w:r w:rsidRPr="004E46A6">
        <w:rPr>
          <w:sz w:val="24"/>
          <w:szCs w:val="24"/>
        </w:rPr>
        <w:t>.30 hod.</w:t>
      </w:r>
    </w:p>
    <w:p w14:paraId="30E61A79" w14:textId="6E6FF550" w:rsidR="004E46A6" w:rsidRDefault="004E46A6" w:rsidP="004E46A6">
      <w:pPr>
        <w:pStyle w:val="Odstavecseseznamem"/>
        <w:spacing w:line="276" w:lineRule="auto"/>
        <w:jc w:val="both"/>
        <w:rPr>
          <w:sz w:val="24"/>
          <w:szCs w:val="24"/>
        </w:rPr>
      </w:pPr>
      <w:r w:rsidRPr="004E46A6">
        <w:rPr>
          <w:sz w:val="24"/>
          <w:szCs w:val="24"/>
        </w:rPr>
        <w:t>Učební obory – učebna OV číšník budova A, 19. 4. 2024, 14.00 – 1</w:t>
      </w:r>
      <w:r>
        <w:rPr>
          <w:sz w:val="24"/>
          <w:szCs w:val="24"/>
        </w:rPr>
        <w:t>5</w:t>
      </w:r>
      <w:r w:rsidRPr="004E46A6">
        <w:rPr>
          <w:sz w:val="24"/>
          <w:szCs w:val="24"/>
        </w:rPr>
        <w:t>.30 hod.</w:t>
      </w:r>
    </w:p>
    <w:p w14:paraId="14E09ABB" w14:textId="19A6D710" w:rsidR="00DB1AC1" w:rsidRPr="00DB1AC1" w:rsidRDefault="00DB1AC1" w:rsidP="00DB1AC1">
      <w:pPr>
        <w:spacing w:line="276" w:lineRule="auto"/>
        <w:rPr>
          <w:sz w:val="24"/>
          <w:szCs w:val="24"/>
        </w:rPr>
      </w:pPr>
    </w:p>
    <w:p w14:paraId="2EC62B3E" w14:textId="77777777" w:rsidR="004E46A6" w:rsidRDefault="004E46A6" w:rsidP="00DB1AC1">
      <w:pPr>
        <w:spacing w:line="276" w:lineRule="auto"/>
        <w:rPr>
          <w:sz w:val="24"/>
          <w:szCs w:val="24"/>
        </w:rPr>
      </w:pPr>
    </w:p>
    <w:p w14:paraId="678AE679" w14:textId="110959C9" w:rsidR="00DB1AC1" w:rsidRDefault="00DB1AC1" w:rsidP="00DB1AC1">
      <w:pPr>
        <w:spacing w:line="276" w:lineRule="auto"/>
        <w:rPr>
          <w:sz w:val="24"/>
          <w:szCs w:val="24"/>
        </w:rPr>
      </w:pPr>
      <w:r w:rsidRPr="00DB1AC1">
        <w:rPr>
          <w:sz w:val="24"/>
          <w:szCs w:val="24"/>
        </w:rPr>
        <w:t xml:space="preserve">V Kroměříži </w:t>
      </w:r>
      <w:r w:rsidR="004E46A6">
        <w:rPr>
          <w:sz w:val="24"/>
          <w:szCs w:val="24"/>
        </w:rPr>
        <w:t>5</w:t>
      </w:r>
      <w:r w:rsidRPr="00DB1AC1">
        <w:rPr>
          <w:sz w:val="24"/>
          <w:szCs w:val="24"/>
        </w:rPr>
        <w:t>. 4. 2024</w:t>
      </w:r>
    </w:p>
    <w:p w14:paraId="5714011F" w14:textId="77777777" w:rsidR="004E46A6" w:rsidRDefault="004E46A6" w:rsidP="00DB1AC1">
      <w:pPr>
        <w:spacing w:line="276" w:lineRule="auto"/>
        <w:rPr>
          <w:sz w:val="24"/>
          <w:szCs w:val="24"/>
        </w:rPr>
      </w:pPr>
    </w:p>
    <w:p w14:paraId="6CC8B6D4" w14:textId="77777777" w:rsidR="004E46A6" w:rsidRDefault="004E46A6" w:rsidP="00DB1AC1">
      <w:pPr>
        <w:spacing w:line="276" w:lineRule="auto"/>
        <w:rPr>
          <w:sz w:val="24"/>
          <w:szCs w:val="24"/>
        </w:rPr>
      </w:pPr>
    </w:p>
    <w:p w14:paraId="004C9B60" w14:textId="53D16807" w:rsidR="004E46A6" w:rsidRDefault="004E46A6" w:rsidP="00DB1AC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gr. Ivana Hašová</w:t>
      </w:r>
    </w:p>
    <w:p w14:paraId="02842000" w14:textId="4C589D19" w:rsidR="004E46A6" w:rsidRPr="00DB1AC1" w:rsidRDefault="004E46A6" w:rsidP="00DB1AC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ředitelka SŠHS Kroměříž</w:t>
      </w:r>
    </w:p>
    <w:sectPr w:rsidR="004E46A6" w:rsidRPr="00DB1A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1D07" w14:textId="77777777" w:rsidR="006B6577" w:rsidRDefault="006B6577" w:rsidP="00AE53C7">
      <w:r>
        <w:separator/>
      </w:r>
    </w:p>
  </w:endnote>
  <w:endnote w:type="continuationSeparator" w:id="0">
    <w:p w14:paraId="7DFE73C5" w14:textId="77777777" w:rsidR="006B6577" w:rsidRDefault="006B6577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168D" w14:textId="77777777" w:rsidR="006B6577" w:rsidRDefault="006B6577" w:rsidP="00AE53C7">
      <w:r>
        <w:separator/>
      </w:r>
    </w:p>
  </w:footnote>
  <w:footnote w:type="continuationSeparator" w:id="0">
    <w:p w14:paraId="1D9D6B40" w14:textId="77777777" w:rsidR="006B6577" w:rsidRDefault="006B6577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E35C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ED9C1EB" wp14:editId="12F13DE0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A46"/>
    <w:multiLevelType w:val="hybridMultilevel"/>
    <w:tmpl w:val="811A2B32"/>
    <w:lvl w:ilvl="0" w:tplc="907C8D8E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352E7"/>
    <w:multiLevelType w:val="hybridMultilevel"/>
    <w:tmpl w:val="6B16A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15462"/>
    <w:multiLevelType w:val="hybridMultilevel"/>
    <w:tmpl w:val="DB2CC360"/>
    <w:lvl w:ilvl="0" w:tplc="55D2E1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04A"/>
    <w:multiLevelType w:val="hybridMultilevel"/>
    <w:tmpl w:val="BE986B7E"/>
    <w:lvl w:ilvl="0" w:tplc="4AE6A6C0">
      <w:start w:val="1"/>
      <w:numFmt w:val="decimal"/>
      <w:pStyle w:val="Nadpis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A4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C29C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ABB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6D8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EA7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0BA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A69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E0F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D9441A"/>
    <w:multiLevelType w:val="hybridMultilevel"/>
    <w:tmpl w:val="09EA8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7FC4"/>
    <w:multiLevelType w:val="hybridMultilevel"/>
    <w:tmpl w:val="6BC8653A"/>
    <w:lvl w:ilvl="0" w:tplc="E8A6DF9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40B7"/>
    <w:multiLevelType w:val="hybridMultilevel"/>
    <w:tmpl w:val="D9B0C122"/>
    <w:lvl w:ilvl="0" w:tplc="C8F4B50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D0DF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62DB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C885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4CEB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D6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406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E4A7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DEE0C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BF06E6"/>
    <w:multiLevelType w:val="hybridMultilevel"/>
    <w:tmpl w:val="53321ECE"/>
    <w:lvl w:ilvl="0" w:tplc="92CE5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6A435E"/>
    <w:multiLevelType w:val="hybridMultilevel"/>
    <w:tmpl w:val="6AAE23C4"/>
    <w:lvl w:ilvl="0" w:tplc="877637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855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E6C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EA63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7CEA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AEF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DA84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F699B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C26F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32242B"/>
    <w:multiLevelType w:val="hybridMultilevel"/>
    <w:tmpl w:val="C91253BC"/>
    <w:lvl w:ilvl="0" w:tplc="0900B4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F3FB5"/>
    <w:multiLevelType w:val="hybridMultilevel"/>
    <w:tmpl w:val="8D98A456"/>
    <w:lvl w:ilvl="0" w:tplc="F12839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7D1EE4"/>
    <w:multiLevelType w:val="hybridMultilevel"/>
    <w:tmpl w:val="837CC92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C44CFE"/>
    <w:multiLevelType w:val="hybridMultilevel"/>
    <w:tmpl w:val="F29019DE"/>
    <w:lvl w:ilvl="0" w:tplc="B262E0E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03F5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A6E4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CB32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24E8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A01A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E84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40B5B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66FB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186E7D"/>
    <w:multiLevelType w:val="hybridMultilevel"/>
    <w:tmpl w:val="26423DD4"/>
    <w:lvl w:ilvl="0" w:tplc="76C844A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A5B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E24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50BE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6E82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2CC76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47FD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8AF1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6CF7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994DDD"/>
    <w:multiLevelType w:val="hybridMultilevel"/>
    <w:tmpl w:val="E40AE4A8"/>
    <w:lvl w:ilvl="0" w:tplc="4ECEBB6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72552"/>
    <w:multiLevelType w:val="hybridMultilevel"/>
    <w:tmpl w:val="CB6C9308"/>
    <w:lvl w:ilvl="0" w:tplc="8AA0A6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4131E"/>
    <w:multiLevelType w:val="hybridMultilevel"/>
    <w:tmpl w:val="1FC40D12"/>
    <w:lvl w:ilvl="0" w:tplc="FC7A5926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6C42F5E"/>
    <w:multiLevelType w:val="hybridMultilevel"/>
    <w:tmpl w:val="64EE6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6053F"/>
    <w:multiLevelType w:val="hybridMultilevel"/>
    <w:tmpl w:val="D76AABA6"/>
    <w:lvl w:ilvl="0" w:tplc="9912C6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61D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045F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2859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3A9F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DCEE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D4695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2AA6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2A9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F64A9E"/>
    <w:multiLevelType w:val="hybridMultilevel"/>
    <w:tmpl w:val="9362A3BE"/>
    <w:lvl w:ilvl="0" w:tplc="2124CF8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D4B9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0E5FB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9CDF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CEC1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EDA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90A21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3626A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CE5C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6F4246"/>
    <w:multiLevelType w:val="hybridMultilevel"/>
    <w:tmpl w:val="F8EE8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55312"/>
    <w:multiLevelType w:val="hybridMultilevel"/>
    <w:tmpl w:val="351859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37CBF"/>
    <w:multiLevelType w:val="hybridMultilevel"/>
    <w:tmpl w:val="44087D54"/>
    <w:lvl w:ilvl="0" w:tplc="7786F4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596384"/>
    <w:multiLevelType w:val="hybridMultilevel"/>
    <w:tmpl w:val="27AA11FA"/>
    <w:lvl w:ilvl="0" w:tplc="14B231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249E1"/>
    <w:multiLevelType w:val="hybridMultilevel"/>
    <w:tmpl w:val="0386A660"/>
    <w:lvl w:ilvl="0" w:tplc="507654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504C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81F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C5A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B6F0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F2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283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4AD9F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E92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ED17D4"/>
    <w:multiLevelType w:val="hybridMultilevel"/>
    <w:tmpl w:val="CCA0B558"/>
    <w:lvl w:ilvl="0" w:tplc="7DAEF72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ACF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C2E32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92A13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0640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54AF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6803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26A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6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7724CB"/>
    <w:multiLevelType w:val="hybridMultilevel"/>
    <w:tmpl w:val="96DE3768"/>
    <w:lvl w:ilvl="0" w:tplc="07BCFA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7" w15:restartNumberingAfterBreak="0">
    <w:nsid w:val="4DD249DD"/>
    <w:multiLevelType w:val="hybridMultilevel"/>
    <w:tmpl w:val="B862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207DB"/>
    <w:multiLevelType w:val="hybridMultilevel"/>
    <w:tmpl w:val="667E5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A521D"/>
    <w:multiLevelType w:val="hybridMultilevel"/>
    <w:tmpl w:val="61186B42"/>
    <w:lvl w:ilvl="0" w:tplc="79423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B4A00"/>
    <w:multiLevelType w:val="hybridMultilevel"/>
    <w:tmpl w:val="6FFCB2B4"/>
    <w:lvl w:ilvl="0" w:tplc="57F84EE0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A89B6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E04EA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FADA1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6C40A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821E2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243218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41400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6337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8060D1"/>
    <w:multiLevelType w:val="hybridMultilevel"/>
    <w:tmpl w:val="275694F0"/>
    <w:lvl w:ilvl="0" w:tplc="C8C00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7C1BB0"/>
    <w:multiLevelType w:val="hybridMultilevel"/>
    <w:tmpl w:val="A6046CB2"/>
    <w:lvl w:ilvl="0" w:tplc="6C3223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60C4D0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16043A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7245C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E63DC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8EB1C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E198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6C76E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43CF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40336E"/>
    <w:multiLevelType w:val="hybridMultilevel"/>
    <w:tmpl w:val="7EDAF0A8"/>
    <w:lvl w:ilvl="0" w:tplc="1D1C40E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0C6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D653A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85A6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72B1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2B3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C78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1636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701A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462707"/>
    <w:multiLevelType w:val="hybridMultilevel"/>
    <w:tmpl w:val="1376F4FC"/>
    <w:lvl w:ilvl="0" w:tplc="7D9C3C5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8CD1A87"/>
    <w:multiLevelType w:val="hybridMultilevel"/>
    <w:tmpl w:val="C7209792"/>
    <w:lvl w:ilvl="0" w:tplc="2A26723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ACA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1493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441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A474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EE41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67E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A4A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EA93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5978593">
    <w:abstractNumId w:val="3"/>
  </w:num>
  <w:num w:numId="2" w16cid:durableId="1540707741">
    <w:abstractNumId w:val="28"/>
  </w:num>
  <w:num w:numId="3" w16cid:durableId="1680892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300195">
    <w:abstractNumId w:val="15"/>
  </w:num>
  <w:num w:numId="5" w16cid:durableId="1488932743">
    <w:abstractNumId w:val="29"/>
  </w:num>
  <w:num w:numId="6" w16cid:durableId="1713846863">
    <w:abstractNumId w:val="21"/>
  </w:num>
  <w:num w:numId="7" w16cid:durableId="1521622364">
    <w:abstractNumId w:val="16"/>
  </w:num>
  <w:num w:numId="8" w16cid:durableId="855651158">
    <w:abstractNumId w:val="14"/>
  </w:num>
  <w:num w:numId="9" w16cid:durableId="1675037507">
    <w:abstractNumId w:val="17"/>
  </w:num>
  <w:num w:numId="10" w16cid:durableId="573511749">
    <w:abstractNumId w:val="22"/>
  </w:num>
  <w:num w:numId="11" w16cid:durableId="976178359">
    <w:abstractNumId w:val="34"/>
  </w:num>
  <w:num w:numId="12" w16cid:durableId="1924679504">
    <w:abstractNumId w:val="26"/>
  </w:num>
  <w:num w:numId="13" w16cid:durableId="1191527773">
    <w:abstractNumId w:val="23"/>
  </w:num>
  <w:num w:numId="14" w16cid:durableId="1175076340">
    <w:abstractNumId w:val="5"/>
  </w:num>
  <w:num w:numId="15" w16cid:durableId="729571774">
    <w:abstractNumId w:val="9"/>
  </w:num>
  <w:num w:numId="16" w16cid:durableId="1022899389">
    <w:abstractNumId w:val="20"/>
  </w:num>
  <w:num w:numId="17" w16cid:durableId="1076243077">
    <w:abstractNumId w:val="31"/>
  </w:num>
  <w:num w:numId="18" w16cid:durableId="1596089926">
    <w:abstractNumId w:val="7"/>
  </w:num>
  <w:num w:numId="19" w16cid:durableId="511263998">
    <w:abstractNumId w:val="10"/>
  </w:num>
  <w:num w:numId="20" w16cid:durableId="2048095744">
    <w:abstractNumId w:val="19"/>
  </w:num>
  <w:num w:numId="21" w16cid:durableId="653341668">
    <w:abstractNumId w:val="12"/>
  </w:num>
  <w:num w:numId="22" w16cid:durableId="1986428352">
    <w:abstractNumId w:val="13"/>
  </w:num>
  <w:num w:numId="23" w16cid:durableId="345641148">
    <w:abstractNumId w:val="25"/>
  </w:num>
  <w:num w:numId="24" w16cid:durableId="675421703">
    <w:abstractNumId w:val="33"/>
  </w:num>
  <w:num w:numId="25" w16cid:durableId="948388369">
    <w:abstractNumId w:val="6"/>
  </w:num>
  <w:num w:numId="26" w16cid:durableId="1474254435">
    <w:abstractNumId w:val="30"/>
  </w:num>
  <w:num w:numId="27" w16cid:durableId="1522547800">
    <w:abstractNumId w:val="32"/>
  </w:num>
  <w:num w:numId="28" w16cid:durableId="1110248304">
    <w:abstractNumId w:val="8"/>
  </w:num>
  <w:num w:numId="29" w16cid:durableId="2087846543">
    <w:abstractNumId w:val="24"/>
  </w:num>
  <w:num w:numId="30" w16cid:durableId="1644697153">
    <w:abstractNumId w:val="35"/>
  </w:num>
  <w:num w:numId="31" w16cid:durableId="2080134798">
    <w:abstractNumId w:val="18"/>
  </w:num>
  <w:num w:numId="32" w16cid:durableId="41447725">
    <w:abstractNumId w:val="2"/>
  </w:num>
  <w:num w:numId="33" w16cid:durableId="1668748377">
    <w:abstractNumId w:val="4"/>
  </w:num>
  <w:num w:numId="34" w16cid:durableId="1478837320">
    <w:abstractNumId w:val="0"/>
  </w:num>
  <w:num w:numId="35" w16cid:durableId="155997803">
    <w:abstractNumId w:val="11"/>
  </w:num>
  <w:num w:numId="36" w16cid:durableId="1734935673">
    <w:abstractNumId w:val="27"/>
  </w:num>
  <w:num w:numId="37" w16cid:durableId="6466676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26BEC"/>
    <w:rsid w:val="000D10FC"/>
    <w:rsid w:val="00106619"/>
    <w:rsid w:val="00147095"/>
    <w:rsid w:val="001907E5"/>
    <w:rsid w:val="001A0AD4"/>
    <w:rsid w:val="001D43A9"/>
    <w:rsid w:val="001F7F28"/>
    <w:rsid w:val="002C20D8"/>
    <w:rsid w:val="002C6F42"/>
    <w:rsid w:val="0033641D"/>
    <w:rsid w:val="00370242"/>
    <w:rsid w:val="003D3B59"/>
    <w:rsid w:val="004028DD"/>
    <w:rsid w:val="004576CB"/>
    <w:rsid w:val="00473151"/>
    <w:rsid w:val="004D3F4D"/>
    <w:rsid w:val="004E0D30"/>
    <w:rsid w:val="004E1F9C"/>
    <w:rsid w:val="004E46A6"/>
    <w:rsid w:val="004E7C29"/>
    <w:rsid w:val="004F67E9"/>
    <w:rsid w:val="00563672"/>
    <w:rsid w:val="005B335D"/>
    <w:rsid w:val="005C3C0A"/>
    <w:rsid w:val="0062546C"/>
    <w:rsid w:val="00663EB5"/>
    <w:rsid w:val="00685D6D"/>
    <w:rsid w:val="006B6577"/>
    <w:rsid w:val="006E4B8C"/>
    <w:rsid w:val="007217BF"/>
    <w:rsid w:val="00753AB1"/>
    <w:rsid w:val="00754C99"/>
    <w:rsid w:val="00771D8C"/>
    <w:rsid w:val="007A7B73"/>
    <w:rsid w:val="007B235D"/>
    <w:rsid w:val="007E2367"/>
    <w:rsid w:val="007F43AB"/>
    <w:rsid w:val="00891B3D"/>
    <w:rsid w:val="008F7C15"/>
    <w:rsid w:val="00913C4E"/>
    <w:rsid w:val="00932F03"/>
    <w:rsid w:val="00933032"/>
    <w:rsid w:val="009758DF"/>
    <w:rsid w:val="00983FB5"/>
    <w:rsid w:val="0099053A"/>
    <w:rsid w:val="00990B96"/>
    <w:rsid w:val="009A42E9"/>
    <w:rsid w:val="009E18C9"/>
    <w:rsid w:val="009F7D08"/>
    <w:rsid w:val="00A10846"/>
    <w:rsid w:val="00A214E3"/>
    <w:rsid w:val="00A669F3"/>
    <w:rsid w:val="00A72DC0"/>
    <w:rsid w:val="00AB17D3"/>
    <w:rsid w:val="00AE53C7"/>
    <w:rsid w:val="00B54EA9"/>
    <w:rsid w:val="00B64315"/>
    <w:rsid w:val="00B92B7C"/>
    <w:rsid w:val="00BC2595"/>
    <w:rsid w:val="00BF728D"/>
    <w:rsid w:val="00C20DBD"/>
    <w:rsid w:val="00C2289E"/>
    <w:rsid w:val="00C2633C"/>
    <w:rsid w:val="00C267EE"/>
    <w:rsid w:val="00C454B9"/>
    <w:rsid w:val="00C502FC"/>
    <w:rsid w:val="00C7282A"/>
    <w:rsid w:val="00C9017B"/>
    <w:rsid w:val="00C9158E"/>
    <w:rsid w:val="00C95B37"/>
    <w:rsid w:val="00CA0359"/>
    <w:rsid w:val="00CA4CD4"/>
    <w:rsid w:val="00CE7345"/>
    <w:rsid w:val="00D175F3"/>
    <w:rsid w:val="00DA6C59"/>
    <w:rsid w:val="00DB1AC1"/>
    <w:rsid w:val="00DC7DC4"/>
    <w:rsid w:val="00DF7734"/>
    <w:rsid w:val="00E05838"/>
    <w:rsid w:val="00E069EB"/>
    <w:rsid w:val="00E30004"/>
    <w:rsid w:val="00E30428"/>
    <w:rsid w:val="00E42047"/>
    <w:rsid w:val="00E566A6"/>
    <w:rsid w:val="00E65475"/>
    <w:rsid w:val="00E65732"/>
    <w:rsid w:val="00EA793A"/>
    <w:rsid w:val="00EC03D1"/>
    <w:rsid w:val="00EC5C7F"/>
    <w:rsid w:val="00EF07A0"/>
    <w:rsid w:val="00F033F5"/>
    <w:rsid w:val="00F037AB"/>
    <w:rsid w:val="00F438E3"/>
    <w:rsid w:val="00F4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296E7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E18C9"/>
    <w:pPr>
      <w:keepNext/>
      <w:keepLines/>
      <w:numPr>
        <w:numId w:val="1"/>
      </w:numPr>
      <w:spacing w:after="18"/>
      <w:jc w:val="both"/>
      <w:outlineLvl w:val="0"/>
    </w:pPr>
    <w:rPr>
      <w:rFonts w:ascii="Times New Roman" w:eastAsia="Arial" w:hAnsi="Times New Roman" w:cs="Arial"/>
      <w:b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28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2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2B7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Textbubliny">
    <w:name w:val="Balloon Text"/>
    <w:basedOn w:val="Normln"/>
    <w:link w:val="TextbublinyChar"/>
    <w:uiPriority w:val="99"/>
    <w:semiHidden/>
    <w:unhideWhenUsed/>
    <w:rsid w:val="002C20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0D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9E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8C9"/>
    <w:rPr>
      <w:rFonts w:ascii="Times New Roman" w:eastAsia="Arial" w:hAnsi="Times New Roman" w:cs="Arial"/>
      <w:b/>
      <w:color w:val="000000"/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3042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728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footnotedescription">
    <w:name w:val="footnote description"/>
    <w:next w:val="Normln"/>
    <w:link w:val="footnotedescriptionChar"/>
    <w:hidden/>
    <w:rsid w:val="00C7282A"/>
    <w:pPr>
      <w:spacing w:after="0" w:line="252" w:lineRule="auto"/>
      <w:ind w:left="5" w:right="269" w:firstLine="5"/>
    </w:pPr>
    <w:rPr>
      <w:rFonts w:ascii="Malgan Gothic" w:eastAsia="Malgan Gothic" w:hAnsi="Malgan Gothic" w:cs="Malgan Gothic"/>
      <w:color w:val="000000"/>
      <w:sz w:val="18"/>
      <w:lang w:eastAsia="cs-CZ"/>
    </w:rPr>
  </w:style>
  <w:style w:type="character" w:customStyle="1" w:styleId="footnotedescriptionChar">
    <w:name w:val="footnote description Char"/>
    <w:link w:val="footnotedescription"/>
    <w:rsid w:val="00C7282A"/>
    <w:rPr>
      <w:rFonts w:ascii="Malgan Gothic" w:eastAsia="Malgan Gothic" w:hAnsi="Malgan Gothic" w:cs="Malgan Gothic"/>
      <w:color w:val="000000"/>
      <w:sz w:val="18"/>
      <w:lang w:eastAsia="cs-CZ"/>
    </w:rPr>
  </w:style>
  <w:style w:type="character" w:customStyle="1" w:styleId="footnotemark">
    <w:name w:val="footnote mark"/>
    <w:hidden/>
    <w:rsid w:val="00C7282A"/>
    <w:rPr>
      <w:rFonts w:ascii="Malgan Gothic" w:eastAsia="Malgan Gothic" w:hAnsi="Malgan Gothic" w:cs="Malgan Gothic"/>
      <w:color w:val="000000"/>
      <w:sz w:val="12"/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28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07A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07A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217BF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466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46695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46695"/>
  </w:style>
  <w:style w:type="paragraph" w:styleId="Zkladntextodsazen2">
    <w:name w:val="Body Text Indent 2"/>
    <w:basedOn w:val="Normln"/>
    <w:link w:val="Zkladntextodsazen2Char"/>
    <w:uiPriority w:val="99"/>
    <w:unhideWhenUsed/>
    <w:rsid w:val="00F4669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6695"/>
  </w:style>
  <w:style w:type="paragraph" w:customStyle="1" w:styleId="BlockText3">
    <w:name w:val="Block Text3"/>
    <w:basedOn w:val="Normln"/>
    <w:rsid w:val="00EA793A"/>
    <w:pPr>
      <w:overflowPunct w:val="0"/>
      <w:autoSpaceDE w:val="0"/>
      <w:autoSpaceDN w:val="0"/>
      <w:adjustRightInd w:val="0"/>
      <w:spacing w:before="120"/>
      <w:ind w:left="-180" w:right="-470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2B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odstavec1">
    <w:name w:val="odstavec 1"/>
    <w:basedOn w:val="Normln"/>
    <w:link w:val="odstavec1Char"/>
    <w:qFormat/>
    <w:rsid w:val="00BF728D"/>
    <w:pPr>
      <w:spacing w:before="120"/>
      <w:jc w:val="both"/>
    </w:pPr>
    <w:rPr>
      <w:rFonts w:ascii="Arial" w:hAnsi="Arial" w:cs="Arial"/>
      <w:b/>
    </w:rPr>
  </w:style>
  <w:style w:type="character" w:customStyle="1" w:styleId="odstavec1Char">
    <w:name w:val="odstavec 1 Char"/>
    <w:basedOn w:val="Standardnpsmoodstavce"/>
    <w:link w:val="odstavec1"/>
    <w:rsid w:val="00BF728D"/>
    <w:rPr>
      <w:rFonts w:ascii="Arial" w:eastAsia="Times New Roman" w:hAnsi="Arial" w:cs="Arial"/>
      <w:b/>
      <w:sz w:val="20"/>
      <w:szCs w:val="20"/>
      <w:lang w:eastAsia="cs-CZ"/>
    </w:rPr>
  </w:style>
  <w:style w:type="paragraph" w:styleId="Bezmezer">
    <w:name w:val="No Spacing"/>
    <w:uiPriority w:val="1"/>
    <w:qFormat/>
    <w:rsid w:val="00E566A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566A6"/>
    <w:rPr>
      <w:color w:val="0563C1" w:themeColor="hyperlink"/>
      <w:u w:val="single"/>
    </w:rPr>
  </w:style>
  <w:style w:type="table" w:customStyle="1" w:styleId="TableGrid">
    <w:name w:val="TableGrid"/>
    <w:rsid w:val="00E566A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7A7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E226-523F-402C-BEAC-45433104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Ivana Hašová</cp:lastModifiedBy>
  <cp:revision>6</cp:revision>
  <cp:lastPrinted>2023-01-12T09:13:00Z</cp:lastPrinted>
  <dcterms:created xsi:type="dcterms:W3CDTF">2024-04-08T14:18:00Z</dcterms:created>
  <dcterms:modified xsi:type="dcterms:W3CDTF">2024-04-08T14:53:00Z</dcterms:modified>
</cp:coreProperties>
</file>